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41ED9" w14:textId="77777777" w:rsidR="002342E9" w:rsidRDefault="002342E9" w:rsidP="00EF5CBB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</w:p>
    <w:p w14:paraId="68674D97" w14:textId="4E003133" w:rsidR="00C75224" w:rsidRDefault="00B0185B" w:rsidP="00EF5CBB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  <w:r w:rsidRPr="0005056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38BA1B76" wp14:editId="2C037D89">
            <wp:simplePos x="0" y="0"/>
            <wp:positionH relativeFrom="page">
              <wp:align>center</wp:align>
            </wp:positionH>
            <wp:positionV relativeFrom="paragraph">
              <wp:posOffset>33655</wp:posOffset>
            </wp:positionV>
            <wp:extent cx="1026160" cy="1041400"/>
            <wp:effectExtent l="0" t="0" r="2540" b="6350"/>
            <wp:wrapThrough wrapText="bothSides">
              <wp:wrapPolygon edited="0">
                <wp:start x="0" y="0"/>
                <wp:lineTo x="0" y="21337"/>
                <wp:lineTo x="21252" y="21337"/>
                <wp:lineTo x="21252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F0">
        <w:rPr>
          <w:rFonts w:ascii="TH SarabunIT๙" w:hAnsi="TH SarabunIT๙" w:cs="TH SarabunIT๙" w:hint="cs"/>
          <w:sz w:val="32"/>
          <w:szCs w:val="32"/>
          <w:cs/>
        </w:rPr>
        <w:tab/>
      </w:r>
      <w:r w:rsidR="00906FF0">
        <w:rPr>
          <w:rFonts w:ascii="TH SarabunIT๙" w:hAnsi="TH SarabunIT๙" w:cs="TH SarabunIT๙" w:hint="cs"/>
          <w:sz w:val="32"/>
          <w:szCs w:val="32"/>
          <w:cs/>
        </w:rPr>
        <w:tab/>
      </w:r>
      <w:r w:rsidR="00906FF0">
        <w:rPr>
          <w:rFonts w:ascii="TH SarabunIT๙" w:hAnsi="TH SarabunIT๙" w:cs="TH SarabunIT๙" w:hint="cs"/>
          <w:sz w:val="32"/>
          <w:szCs w:val="32"/>
          <w:cs/>
        </w:rPr>
        <w:tab/>
      </w:r>
      <w:r w:rsidR="00906FF0">
        <w:rPr>
          <w:rFonts w:ascii="TH SarabunIT๙" w:hAnsi="TH SarabunIT๙" w:cs="TH SarabunIT๙" w:hint="cs"/>
          <w:sz w:val="32"/>
          <w:szCs w:val="32"/>
          <w:cs/>
        </w:rPr>
        <w:tab/>
      </w:r>
      <w:r w:rsidR="00906FF0">
        <w:rPr>
          <w:rFonts w:ascii="TH SarabunIT๙" w:hAnsi="TH SarabunIT๙" w:cs="TH SarabunIT๙" w:hint="cs"/>
          <w:sz w:val="32"/>
          <w:szCs w:val="32"/>
          <w:cs/>
        </w:rPr>
        <w:tab/>
      </w:r>
      <w:r w:rsidR="00906FF0">
        <w:rPr>
          <w:rFonts w:ascii="TH SarabunIT๙" w:hAnsi="TH SarabunIT๙" w:cs="TH SarabunIT๙" w:hint="cs"/>
          <w:sz w:val="32"/>
          <w:szCs w:val="32"/>
          <w:cs/>
        </w:rPr>
        <w:tab/>
      </w:r>
      <w:r w:rsidR="00906FF0">
        <w:rPr>
          <w:rFonts w:ascii="TH SarabunIT๙" w:hAnsi="TH SarabunIT๙" w:cs="TH SarabunIT๙" w:hint="cs"/>
          <w:sz w:val="32"/>
          <w:szCs w:val="32"/>
          <w:cs/>
        </w:rPr>
        <w:tab/>
      </w:r>
      <w:r w:rsidR="00102E4A">
        <w:rPr>
          <w:rFonts w:ascii="TH SarabunIT๙" w:hAnsi="TH SarabunIT๙" w:cs="TH SarabunIT๙"/>
          <w:sz w:val="32"/>
          <w:szCs w:val="32"/>
          <w:cs/>
        </w:rPr>
        <w:tab/>
      </w:r>
    </w:p>
    <w:p w14:paraId="5E1879FD" w14:textId="77777777" w:rsidR="00720705" w:rsidRDefault="00720705" w:rsidP="00EF5CBB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</w:p>
    <w:p w14:paraId="6C0CBA78" w14:textId="77777777" w:rsidR="00720705" w:rsidRDefault="00720705" w:rsidP="00EF5CBB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</w:p>
    <w:p w14:paraId="73C626D3" w14:textId="360E39E3" w:rsidR="003A12BD" w:rsidRPr="00B0185B" w:rsidRDefault="003A12BD" w:rsidP="00B0185B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14:paraId="35AD14C6" w14:textId="5B4BE460" w:rsidR="00803256" w:rsidRPr="00CC2218" w:rsidRDefault="00803256" w:rsidP="00803256">
      <w:pPr>
        <w:rPr>
          <w:rFonts w:ascii="TH SarabunPSK" w:hAnsi="TH SarabunPSK" w:cs="TH SarabunPSK"/>
          <w:sz w:val="32"/>
          <w:szCs w:val="32"/>
        </w:rPr>
      </w:pPr>
      <w:r w:rsidRPr="00CC2218">
        <w:rPr>
          <w:rFonts w:ascii="TH SarabunPSK" w:hAnsi="TH SarabunPSK" w:cs="TH SarabunPSK"/>
          <w:sz w:val="32"/>
          <w:szCs w:val="32"/>
          <w:cs/>
        </w:rPr>
        <w:tab/>
      </w:r>
      <w:r w:rsidRPr="00CC2218">
        <w:rPr>
          <w:rFonts w:ascii="TH SarabunPSK" w:hAnsi="TH SarabunPSK" w:cs="TH SarabunPSK"/>
          <w:sz w:val="32"/>
          <w:szCs w:val="32"/>
          <w:cs/>
        </w:rPr>
        <w:tab/>
      </w:r>
      <w:r w:rsidRPr="00CC221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C221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C2218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</w:p>
    <w:p w14:paraId="55EDD8F4" w14:textId="7BA75942" w:rsidR="00B0185B" w:rsidRPr="00B0185B" w:rsidRDefault="00B0185B" w:rsidP="00B018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185B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</w:t>
      </w:r>
      <w:r w:rsidR="00817C47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หลวง</w:t>
      </w:r>
    </w:p>
    <w:p w14:paraId="21C070C0" w14:textId="77777777" w:rsidR="00AB723F" w:rsidRPr="00AB723F" w:rsidRDefault="00B0185B" w:rsidP="00AB723F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185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01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723F" w:rsidRPr="00AB723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ขยายเวลาชำระภาษีที่ดินและสิ่งปลูกสร้าง และการงดเบี้ยปรับ/เงินเพิ่มตามพระราชบัญญัติภาษีที่ดิน</w:t>
      </w:r>
    </w:p>
    <w:p w14:paraId="203A50CE" w14:textId="348D09DF" w:rsidR="00803256" w:rsidRPr="00AB723F" w:rsidRDefault="00AB723F" w:rsidP="00AB723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23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ิ่งปลูกสร้าง พ.ศ. 2562</w:t>
      </w:r>
    </w:p>
    <w:p w14:paraId="783AA4EE" w14:textId="059C9C07" w:rsidR="00803256" w:rsidRDefault="00803256" w:rsidP="00803256">
      <w:pPr>
        <w:rPr>
          <w:rFonts w:ascii="TH SarabunPSK" w:hAnsi="TH SarabunPSK" w:cs="TH SarabunPSK"/>
          <w:sz w:val="32"/>
          <w:szCs w:val="32"/>
        </w:rPr>
      </w:pPr>
    </w:p>
    <w:p w14:paraId="35BEB747" w14:textId="77777777" w:rsidR="00060CB7" w:rsidRDefault="00060CB7" w:rsidP="00060CB7">
      <w:pPr>
        <w:spacing w:before="120"/>
        <w:ind w:firstLine="144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D032C5">
        <w:rPr>
          <w:rFonts w:ascii="TH SarabunIT๙" w:hAnsi="TH SarabunIT๙" w:cs="TH SarabunIT๙"/>
          <w:b/>
          <w:sz w:val="32"/>
          <w:szCs w:val="32"/>
          <w:cs/>
        </w:rPr>
        <w:t xml:space="preserve">อาศัยอำนาจตามความใน มาตรา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(14</w:t>
      </w:r>
      <w:r w:rsidRPr="00CA6761">
        <w:rPr>
          <w:rFonts w:ascii="TH SarabunIT๙" w:hAnsi="TH SarabunIT๙" w:cs="TH SarabunIT๙"/>
          <w:bCs/>
          <w:sz w:val="32"/>
          <w:szCs w:val="32"/>
        </w:rPr>
        <w:t>,</w:t>
      </w:r>
      <w:r w:rsidRPr="00BB44F3">
        <w:rPr>
          <w:rFonts w:ascii="TH SarabunIT๙" w:hAnsi="TH SarabunIT๙" w:cs="TH SarabunIT๙" w:hint="cs"/>
          <w:b/>
          <w:sz w:val="32"/>
          <w:szCs w:val="32"/>
          <w:cs/>
        </w:rPr>
        <w:t>46</w:t>
      </w:r>
      <w:r w:rsidRPr="00BB44F3">
        <w:rPr>
          <w:rFonts w:ascii="TH SarabunIT๙" w:hAnsi="TH SarabunIT๙" w:cs="TH SarabunIT๙"/>
          <w:b/>
          <w:sz w:val="32"/>
          <w:szCs w:val="32"/>
        </w:rPr>
        <w:t>,</w:t>
      </w:r>
      <w:r w:rsidRPr="00BB44F3">
        <w:rPr>
          <w:rFonts w:ascii="TH SarabunIT๙" w:hAnsi="TH SarabunIT๙" w:cs="TH SarabunIT๙" w:hint="cs"/>
          <w:b/>
          <w:sz w:val="32"/>
          <w:szCs w:val="32"/>
          <w:cs/>
        </w:rPr>
        <w:t>68-73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)</w:t>
      </w:r>
      <w:r w:rsidRPr="00D032C5">
        <w:rPr>
          <w:rFonts w:ascii="TH SarabunIT๙" w:hAnsi="TH SarabunIT๙" w:cs="TH SarabunIT๙"/>
          <w:b/>
          <w:sz w:val="32"/>
          <w:szCs w:val="32"/>
          <w:cs/>
        </w:rPr>
        <w:t xml:space="preserve"> ตามพระราชบัญญัติภาษีที่ดินและสิ่งปลูกสร้าง พ.ศ.2562 ประกอบกับระเบียบกระทรวงมหาดไทยด้วยว่าการดำเนินการตามพระราชบัญญัติภาษีที่ดินและสิ่งปลูกสร้าง พ.ศ. 2562 ให้องค์กรปกครองส่วนท้องถิ่น</w:t>
      </w:r>
      <w:r>
        <w:rPr>
          <w:rFonts w:ascii="TH SarabunIT๙" w:hAnsi="TH SarabunIT๙" w:cs="TH SarabunIT๙"/>
          <w:b/>
          <w:sz w:val="32"/>
          <w:szCs w:val="32"/>
          <w:cs/>
        </w:rPr>
        <w:t>การจัด</w:t>
      </w:r>
      <w:r w:rsidRPr="005E2F83">
        <w:rPr>
          <w:rFonts w:ascii="TH SarabunIT๙" w:hAnsi="TH SarabunIT๙" w:cs="TH SarabunIT๙"/>
          <w:b/>
          <w:sz w:val="32"/>
          <w:szCs w:val="32"/>
          <w:cs/>
        </w:rPr>
        <w:t xml:space="preserve">ทำบัญชีรายการที่ดินและสิ่งปลูกสร้างเพื่อประกาศพร้อมทั้งจัดส่งข้อมูลที่เกี่ยวข้องให้ผู้เสียภาษีแต่ละรายทราบภายในเดือน พฤศจิกายน พ.ศ.2562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และ</w:t>
      </w:r>
      <w:r w:rsidRPr="00D032C5">
        <w:rPr>
          <w:rFonts w:ascii="TH SarabunIT๙" w:hAnsi="TH SarabunIT๙" w:cs="TH SarabunIT๙"/>
          <w:b/>
          <w:sz w:val="32"/>
          <w:szCs w:val="32"/>
          <w:cs/>
        </w:rPr>
        <w:t>ประกาศราคาประเมินทุนทรัพย์ของที่ดินและสิ่งปลูกสร้าง อัตราภาษีที่จัดเก็บ และรายละเอียดอื่นที่จำเป็นในการจัดเก็บภาษีในแต่ละปี ณ สำนักงานหรือที่ทำการขององค์กรปกครองส่วนท้องถิ่นก่อนวันที่ 1 กุมภาพันธ์ของทุกปี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Pr="00CA6A93">
        <w:rPr>
          <w:rFonts w:ascii="TH SarabunIT๙" w:hAnsi="TH SarabunIT๙" w:cs="TH SarabunIT๙"/>
          <w:b/>
          <w:sz w:val="32"/>
          <w:szCs w:val="32"/>
          <w:cs/>
        </w:rPr>
        <w:t>และการจัดส่งการแจ้งการประเมินภาษี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ภายในเดือน </w:t>
      </w:r>
      <w:r w:rsidRPr="00CA6A93">
        <w:rPr>
          <w:rFonts w:ascii="TH SarabunIT๙" w:hAnsi="TH SarabunIT๙" w:cs="TH SarabunIT๙"/>
          <w:b/>
          <w:sz w:val="32"/>
          <w:szCs w:val="32"/>
          <w:cs/>
        </w:rPr>
        <w:t>กุมภาพันธ์</w:t>
      </w:r>
      <w:r w:rsidRPr="00D032C5">
        <w:rPr>
          <w:rFonts w:ascii="TH SarabunIT๙" w:hAnsi="TH SarabunIT๙" w:cs="TH SarabunIT๙"/>
          <w:b/>
          <w:sz w:val="32"/>
          <w:szCs w:val="32"/>
          <w:cs/>
        </w:rPr>
        <w:t xml:space="preserve"> นั้น</w:t>
      </w:r>
    </w:p>
    <w:p w14:paraId="4AA1109D" w14:textId="6B6E5839" w:rsidR="00D53D22" w:rsidRPr="00D65B14" w:rsidRDefault="00060CB7" w:rsidP="00D53D22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ั้งนี้ </w:t>
      </w:r>
      <w:r w:rsidR="00D53D22"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สถานการณ์การระบาดของโรคติดเชื้อ</w:t>
      </w:r>
      <w:proofErr w:type="spellStart"/>
      <w:r w:rsidR="00D53D22"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รัส</w:t>
      </w:r>
      <w:proofErr w:type="spellEnd"/>
      <w:r w:rsidR="00D53D22"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โรนา 2019(</w:t>
      </w:r>
      <w:r w:rsidR="00D53D22" w:rsidRPr="00D65B1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VID-19) </w:t>
      </w:r>
      <w:r w:rsidR="00D53D22"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เปลี่ยนแปลงไปโดยในประเทศไทยมีรายงานผู้ติดเชื้อและมีผู้ป่วยที่เข้าเกณฑ์สอบสวนโรคเป็นจำนวนมาก ซึ่งมีความเสี่ยงต่อการแพร่ระบาดของโรค โดยเฉพาะในสถานที่ที่มีคนใช้บริการจำนวนมาก ประกอบกับมาตรการปิดสถานที่ต่าง ๆ ในกรุงเทพมหานคร ,ปริมณฑลและจังหวัดอื่น ๆ ส่งผลให้มีผู้เดินทางกลับภูมิลำเนาในพื้นที่</w:t>
      </w:r>
      <w:r w:rsidR="003746E7" w:rsidRPr="003746E7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817C47">
        <w:rPr>
          <w:rFonts w:ascii="TH SarabunIT๙" w:hAnsi="TH SarabunIT๙" w:cs="TH SarabunIT๙" w:hint="cs"/>
          <w:sz w:val="32"/>
          <w:szCs w:val="32"/>
          <w:cs/>
        </w:rPr>
        <w:t>หนองหลวง</w:t>
      </w:r>
      <w:r w:rsidR="00D53D22"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กขึ้น</w:t>
      </w:r>
      <w:r w:rsidR="00D53D2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00727CF" w14:textId="02D2F7CC" w:rsidR="00D53D22" w:rsidRDefault="00D53D22" w:rsidP="00D53D2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ึ่งขณะนี้เทศบาลตำบลหนองสรวง อยู่ระหว่างการดำเนินการประเมินภาษีที่ดินและสิ่งปลูกสร้าง  และส่งแบบ</w:t>
      </w:r>
      <w:r w:rsidRPr="00D53D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การประเมินภาษีที่ดินและสิ่งปลูกสร้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.ด.ส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6) แต่ยังไม่แล้วเสร็จ เนื่องจากปริมาณงานมีจำนวนมากและการปฏิบัติงานได้รับผลกระทบจากการแพร่ระบาดของ</w:t>
      </w:r>
      <w:r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ะบาดของโรคติดเชื้อ</w:t>
      </w:r>
      <w:proofErr w:type="spellStart"/>
      <w:r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รัส</w:t>
      </w:r>
      <w:proofErr w:type="spellEnd"/>
      <w:r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โรนา 2019(</w:t>
      </w:r>
      <w:r w:rsidRPr="00D65B1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VID-19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กล่าว  ตลอดทั้งเมื่อวันที่  10  มิถุนายน  2563  มีพระราชกฤษฎีกาลดภาษีสำหรับที่ดินและสิ่งปลูกสร้างบางประเภท  ให้ลดจำนวนภาษีในอัตราร้อยละเก้าสิบของภาษีที่คำนวณได้  </w:t>
      </w:r>
      <w:r w:rsidR="00D14D77" w:rsidRPr="00D14D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ยพัฒนารายได้ กองคลังเทศบาลตำบล</w:t>
      </w:r>
      <w:r w:rsidR="00817C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องหล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ึงต้องทำการประเมินภาษีที่ดินและสิ่งปลูกสร้างใหม่  ทำให้ไม่สามารถดำเนินการตามพระราชบัญญัติภาษีที่ดินและสิ่งปลูกสร้าง  พ.ศ. 2562  </w:t>
      </w:r>
      <w:r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ท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ระยะเวลาที่กำหนด </w:t>
      </w:r>
    </w:p>
    <w:p w14:paraId="766C2837" w14:textId="77777777" w:rsidR="00C13705" w:rsidRDefault="00D53D22" w:rsidP="00D53D2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การปฏิบัติงานเป็นไปตามพระราชบัญญัติภาษีที่ดินและสิ่งปลูกสร้าง 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แจ้งการขยายเวลาชำระภาษีที่ดินและสิ่งปลูกสร้าง</w:t>
      </w:r>
    </w:p>
    <w:p w14:paraId="52A38EEA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>1.  การชำระภาษีที่ดินและสิ่งปลูกสร้าง  พ.ศ. 2563  ขยายไปจนถึงเดือนกันยายน  2563</w:t>
      </w:r>
    </w:p>
    <w:p w14:paraId="67AE8424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>2.  การผ่อนชำระภาษีที่ดินและสิ่งปลูกสร้าง  พ.ศ. 2563  ขยายเวลาดังต่อไปนี้</w:t>
      </w:r>
    </w:p>
    <w:p w14:paraId="2D1050D1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 xml:space="preserve">     -  งวดที่หนึ่ง  ชำระภายในเดือนกันยายน  2563</w:t>
      </w:r>
    </w:p>
    <w:p w14:paraId="65F91F71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 xml:space="preserve">     -  งวดที่สอง  ชำระภายในเดือนตุลาคม  2563</w:t>
      </w:r>
    </w:p>
    <w:p w14:paraId="213810C3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 xml:space="preserve">     -  งวดที่สาม  ชำระภายในเดือนพฤศจิกายน  2563</w:t>
      </w:r>
    </w:p>
    <w:p w14:paraId="7EE7D317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>3.  การมีหนังสือแจ้งเตือนผู้เสียภาษีที่ดินและสิ่งปลูกสร้าง  พ.ศ. 2563  ที่มีภาษีค้างชำระขยายไปจนถึงเดือนตุลาคม  2563</w:t>
      </w:r>
    </w:p>
    <w:p w14:paraId="5E66CFA5" w14:textId="77777777" w:rsid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065C65" w14:textId="77777777" w:rsidR="00D14D77" w:rsidRDefault="00D14D77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43258568" w14:textId="1E9A19C9" w:rsid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>4.  การแจ้งรายการภาษีที่ดินและสิ่งปลูกสร้าง  พ.ศ. 2563  ค้างชำระ  ให้สำนักงานที่ดินหรือสำนักงานที่ดินสาขา  ขยายไปจนถึงเดือนพฤศจิกายน  2563</w:t>
      </w:r>
    </w:p>
    <w:p w14:paraId="01FD93BD" w14:textId="2E4FB6D3" w:rsidR="00D53D22" w:rsidRDefault="00D53D22" w:rsidP="00D53D2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เพื่อลดผลกระทบเรื่องภาระการจ่ายเบี้ยปรับ/เงินเพิ่มของประชาชนจึงของดเบี้ยปรับ/เงินเพิ่มมาพร้อมนี้</w:t>
      </w:r>
    </w:p>
    <w:p w14:paraId="1E0F20CC" w14:textId="4EB7FA55" w:rsidR="00060CB7" w:rsidRPr="00D65B14" w:rsidRDefault="00060CB7" w:rsidP="00060CB7">
      <w:pPr>
        <w:spacing w:before="120"/>
        <w:jc w:val="thaiDistribute"/>
        <w:rPr>
          <w:rFonts w:ascii="TH SarabunIT๙" w:hAnsi="TH SarabunIT๙" w:cs="TH SarabunIT๙"/>
          <w:sz w:val="10"/>
          <w:szCs w:val="1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14:paraId="34C13106" w14:textId="574C8CC9" w:rsidR="00B0185B" w:rsidRDefault="00EC1BFA" w:rsidP="00D53D22">
      <w:pPr>
        <w:pStyle w:val="a8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19188007" wp14:editId="7655123F">
            <wp:simplePos x="0" y="0"/>
            <wp:positionH relativeFrom="column">
              <wp:posOffset>2619375</wp:posOffset>
            </wp:positionH>
            <wp:positionV relativeFrom="paragraph">
              <wp:posOffset>116479</wp:posOffset>
            </wp:positionV>
            <wp:extent cx="2266950" cy="2203811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23" cy="220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85B">
        <w:rPr>
          <w:rFonts w:ascii="TH SarabunIT๙" w:hAnsi="TH SarabunIT๙" w:cs="TH SarabunIT๙"/>
          <w:cs/>
        </w:rPr>
        <w:t xml:space="preserve">อนึ่ง  หากมีข้อสงสัย สอบถามได้ที่ </w:t>
      </w:r>
      <w:r w:rsidR="003746E7">
        <w:rPr>
          <w:rFonts w:ascii="TH SarabunIT๙" w:hAnsi="TH SarabunIT๙" w:cs="TH SarabunIT๙" w:hint="cs"/>
          <w:cs/>
        </w:rPr>
        <w:t>ฝ่ายพัฒนารายได้</w:t>
      </w:r>
      <w:r w:rsidR="00B0185B">
        <w:rPr>
          <w:rFonts w:ascii="TH SarabunIT๙" w:hAnsi="TH SarabunIT๙" w:cs="TH SarabunIT๙"/>
          <w:cs/>
        </w:rPr>
        <w:t xml:space="preserve"> กองคลังเทศบาลตำบล</w:t>
      </w:r>
      <w:r w:rsidR="00817C47">
        <w:rPr>
          <w:rFonts w:ascii="TH SarabunIT๙" w:hAnsi="TH SarabunIT๙" w:cs="TH SarabunIT๙" w:hint="cs"/>
          <w:cs/>
        </w:rPr>
        <w:t>หนองหลวง</w:t>
      </w:r>
      <w:r w:rsidR="00B0185B">
        <w:rPr>
          <w:rFonts w:ascii="TH SarabunIT๙" w:hAnsi="TH SarabunIT๙" w:cs="TH SarabunIT๙"/>
          <w:cs/>
        </w:rPr>
        <w:t xml:space="preserve"> โทรศัพท์หมายเลข </w:t>
      </w:r>
      <w:r w:rsidR="00817C47">
        <w:rPr>
          <w:rFonts w:ascii="TH SarabunIT๙" w:hAnsi="TH SarabunIT๙" w:cs="TH SarabunIT๙"/>
        </w:rPr>
        <w:t>043-303250</w:t>
      </w:r>
      <w:r w:rsidR="00B0185B">
        <w:rPr>
          <w:rFonts w:ascii="TH SarabunIT๙" w:hAnsi="TH SarabunIT๙" w:cs="TH SarabunIT๙"/>
          <w:cs/>
        </w:rPr>
        <w:t xml:space="preserve"> </w:t>
      </w:r>
      <w:r w:rsidR="00060CB7">
        <w:rPr>
          <w:rFonts w:ascii="TH SarabunIT๙" w:hAnsi="TH SarabunIT๙" w:cs="TH SarabunIT๙" w:hint="cs"/>
          <w:cs/>
        </w:rPr>
        <w:t xml:space="preserve"> </w:t>
      </w:r>
      <w:r w:rsidR="00B0185B">
        <w:rPr>
          <w:rFonts w:ascii="TH SarabunIT๙" w:hAnsi="TH SarabunIT๙" w:cs="TH SarabunIT๙"/>
          <w:cs/>
        </w:rPr>
        <w:t xml:space="preserve">ในวันและเวลาราชการ </w:t>
      </w:r>
    </w:p>
    <w:p w14:paraId="7282939C" w14:textId="01AFFB69" w:rsidR="00B0185B" w:rsidRDefault="00B0185B" w:rsidP="00B0185B">
      <w:pPr>
        <w:pStyle w:val="a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665BF1C" w14:textId="530FEA91" w:rsidR="00B0185B" w:rsidRDefault="00B0185B" w:rsidP="00B0185B">
      <w:pPr>
        <w:pStyle w:val="a8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>จึงประกาศมาเพื่อทราบโดยทั่วกัน</w:t>
      </w:r>
    </w:p>
    <w:p w14:paraId="58615D54" w14:textId="53111261" w:rsidR="00B0185B" w:rsidRDefault="00B0185B" w:rsidP="00B0185B">
      <w:pPr>
        <w:pStyle w:val="a8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 xml:space="preserve">               </w:t>
      </w:r>
    </w:p>
    <w:p w14:paraId="2A463649" w14:textId="474A5545" w:rsidR="00B0185B" w:rsidRDefault="00B0185B" w:rsidP="00B0185B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ประกาศ ณ วันที่ </w:t>
      </w:r>
      <w:r w:rsidR="00817C47">
        <w:rPr>
          <w:rFonts w:ascii="TH SarabunIT๙" w:hAnsi="TH SarabunIT๙" w:cs="TH SarabunIT๙"/>
        </w:rPr>
        <w:t>27</w:t>
      </w:r>
      <w:r w:rsidR="007318FA">
        <w:rPr>
          <w:rFonts w:ascii="TH SarabunIT๙" w:hAnsi="TH SarabunIT๙" w:cs="TH SarabunIT๙"/>
        </w:rPr>
        <w:t xml:space="preserve">  </w:t>
      </w:r>
      <w:r w:rsidR="007318FA">
        <w:rPr>
          <w:rFonts w:ascii="TH SarabunIT๙" w:hAnsi="TH SarabunIT๙" w:cs="TH SarabunIT๙" w:hint="cs"/>
          <w:cs/>
        </w:rPr>
        <w:t xml:space="preserve">สิงหาคม </w:t>
      </w:r>
      <w:r>
        <w:rPr>
          <w:rFonts w:ascii="TH SarabunIT๙" w:hAnsi="TH SarabunIT๙" w:cs="TH SarabunIT๙" w:hint="cs"/>
          <w:cs/>
        </w:rPr>
        <w:t xml:space="preserve"> 2563</w:t>
      </w:r>
    </w:p>
    <w:p w14:paraId="2C56BFB4" w14:textId="77777777" w:rsidR="007318FA" w:rsidRDefault="007318FA" w:rsidP="00B0185B">
      <w:pPr>
        <w:pStyle w:val="a8"/>
        <w:jc w:val="thaiDistribute"/>
        <w:rPr>
          <w:rFonts w:ascii="TH SarabunIT๙" w:hAnsi="TH SarabunIT๙" w:cs="TH SarabunIT๙"/>
        </w:rPr>
      </w:pPr>
    </w:p>
    <w:p w14:paraId="5CB6C616" w14:textId="504604C2" w:rsidR="00B0185B" w:rsidRPr="00CC2218" w:rsidRDefault="00B0185B" w:rsidP="00803256">
      <w:pPr>
        <w:rPr>
          <w:rFonts w:ascii="TH SarabunPSK" w:hAnsi="TH SarabunPSK" w:cs="TH SarabunPSK"/>
          <w:sz w:val="32"/>
          <w:szCs w:val="32"/>
        </w:rPr>
      </w:pPr>
    </w:p>
    <w:p w14:paraId="60C761C5" w14:textId="77777777" w:rsidR="00817C47" w:rsidRDefault="00817C47" w:rsidP="0080325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3EADE4" w14:textId="1E14BD0B" w:rsidR="00817C47" w:rsidRDefault="00817C47" w:rsidP="0080325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F9C9F8" w14:textId="5BFE9FA0" w:rsidR="008C043C" w:rsidRPr="007318FA" w:rsidRDefault="00817C47" w:rsidP="0080325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318FA" w:rsidRPr="007318FA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วน   ศรีระชัย)</w:t>
      </w:r>
    </w:p>
    <w:p w14:paraId="670607D2" w14:textId="2D904FD7" w:rsidR="007318FA" w:rsidRPr="007318FA" w:rsidRDefault="003746E7" w:rsidP="0080325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</w:t>
      </w:r>
      <w:r w:rsidR="00817C47">
        <w:rPr>
          <w:rFonts w:ascii="TH SarabunPSK" w:hAnsi="TH SarabunPSK" w:cs="TH SarabunPSK" w:hint="cs"/>
          <w:sz w:val="32"/>
          <w:szCs w:val="32"/>
          <w:cs/>
        </w:rPr>
        <w:t>หนองหลวง</w:t>
      </w:r>
    </w:p>
    <w:sectPr w:rsidR="007318FA" w:rsidRPr="007318FA" w:rsidSect="00A16DFF">
      <w:pgSz w:w="11906" w:h="16838"/>
      <w:pgMar w:top="284" w:right="1133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5382"/>
    <w:multiLevelType w:val="hybridMultilevel"/>
    <w:tmpl w:val="1DAA7E3C"/>
    <w:lvl w:ilvl="0" w:tplc="117E9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A1E1C"/>
    <w:multiLevelType w:val="hybridMultilevel"/>
    <w:tmpl w:val="DF64BF1E"/>
    <w:lvl w:ilvl="0" w:tplc="1FF2ED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ABA2965"/>
    <w:multiLevelType w:val="hybridMultilevel"/>
    <w:tmpl w:val="82E0722E"/>
    <w:lvl w:ilvl="0" w:tplc="CD3650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3263B18"/>
    <w:multiLevelType w:val="hybridMultilevel"/>
    <w:tmpl w:val="381C1CDA"/>
    <w:lvl w:ilvl="0" w:tplc="F018681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36653B0"/>
    <w:multiLevelType w:val="hybridMultilevel"/>
    <w:tmpl w:val="1ECAB332"/>
    <w:lvl w:ilvl="0" w:tplc="41F4822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AB2D37"/>
    <w:multiLevelType w:val="hybridMultilevel"/>
    <w:tmpl w:val="421E0372"/>
    <w:lvl w:ilvl="0" w:tplc="1B00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47425F"/>
    <w:multiLevelType w:val="hybridMultilevel"/>
    <w:tmpl w:val="B9022CE0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43AF5A55"/>
    <w:multiLevelType w:val="hybridMultilevel"/>
    <w:tmpl w:val="1DC0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55080"/>
    <w:multiLevelType w:val="hybridMultilevel"/>
    <w:tmpl w:val="745A23F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2D5781E"/>
    <w:multiLevelType w:val="hybridMultilevel"/>
    <w:tmpl w:val="92567DF6"/>
    <w:lvl w:ilvl="0" w:tplc="409AD4E2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9505D2B"/>
    <w:multiLevelType w:val="hybridMultilevel"/>
    <w:tmpl w:val="F8382358"/>
    <w:lvl w:ilvl="0" w:tplc="2FC86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616328"/>
    <w:multiLevelType w:val="hybridMultilevel"/>
    <w:tmpl w:val="85662C42"/>
    <w:lvl w:ilvl="0" w:tplc="6D141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A8E6941"/>
    <w:multiLevelType w:val="hybridMultilevel"/>
    <w:tmpl w:val="BB229BE0"/>
    <w:lvl w:ilvl="0" w:tplc="129C569A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56"/>
    <w:rsid w:val="00002AB7"/>
    <w:rsid w:val="00010CDB"/>
    <w:rsid w:val="000129A1"/>
    <w:rsid w:val="00014883"/>
    <w:rsid w:val="0003274B"/>
    <w:rsid w:val="00047A9E"/>
    <w:rsid w:val="00050569"/>
    <w:rsid w:val="000565CA"/>
    <w:rsid w:val="00060CB7"/>
    <w:rsid w:val="000756E0"/>
    <w:rsid w:val="0009260F"/>
    <w:rsid w:val="000974EB"/>
    <w:rsid w:val="000A7404"/>
    <w:rsid w:val="000D6B95"/>
    <w:rsid w:val="000E2115"/>
    <w:rsid w:val="000E2F07"/>
    <w:rsid w:val="000E2FAE"/>
    <w:rsid w:val="00101C86"/>
    <w:rsid w:val="00102E4A"/>
    <w:rsid w:val="00127E80"/>
    <w:rsid w:val="001460B8"/>
    <w:rsid w:val="0015485A"/>
    <w:rsid w:val="00155866"/>
    <w:rsid w:val="001602FA"/>
    <w:rsid w:val="00184960"/>
    <w:rsid w:val="001A32FE"/>
    <w:rsid w:val="001A4BAF"/>
    <w:rsid w:val="001B1E6A"/>
    <w:rsid w:val="001C51CF"/>
    <w:rsid w:val="00206163"/>
    <w:rsid w:val="002342E9"/>
    <w:rsid w:val="002362CB"/>
    <w:rsid w:val="002369D8"/>
    <w:rsid w:val="0024142E"/>
    <w:rsid w:val="002453D3"/>
    <w:rsid w:val="002467D8"/>
    <w:rsid w:val="00293F16"/>
    <w:rsid w:val="00295583"/>
    <w:rsid w:val="002A6F55"/>
    <w:rsid w:val="002C4F4E"/>
    <w:rsid w:val="002E2240"/>
    <w:rsid w:val="002E49F1"/>
    <w:rsid w:val="002E6227"/>
    <w:rsid w:val="002F03EE"/>
    <w:rsid w:val="002F30B5"/>
    <w:rsid w:val="00306250"/>
    <w:rsid w:val="00345417"/>
    <w:rsid w:val="0037089A"/>
    <w:rsid w:val="003717CF"/>
    <w:rsid w:val="003746E7"/>
    <w:rsid w:val="003750A4"/>
    <w:rsid w:val="00396F36"/>
    <w:rsid w:val="003A12BD"/>
    <w:rsid w:val="003A40B1"/>
    <w:rsid w:val="003B6B95"/>
    <w:rsid w:val="003D3147"/>
    <w:rsid w:val="00462D2D"/>
    <w:rsid w:val="004660D6"/>
    <w:rsid w:val="004A54AF"/>
    <w:rsid w:val="004A7D7A"/>
    <w:rsid w:val="004C5D80"/>
    <w:rsid w:val="004D00A5"/>
    <w:rsid w:val="004D2A67"/>
    <w:rsid w:val="004D5A35"/>
    <w:rsid w:val="004E452F"/>
    <w:rsid w:val="004E5F5C"/>
    <w:rsid w:val="004F0B2E"/>
    <w:rsid w:val="00501DF5"/>
    <w:rsid w:val="00502E2B"/>
    <w:rsid w:val="00525361"/>
    <w:rsid w:val="00535F55"/>
    <w:rsid w:val="00554B76"/>
    <w:rsid w:val="00562032"/>
    <w:rsid w:val="00574F60"/>
    <w:rsid w:val="00575E2D"/>
    <w:rsid w:val="00577EFD"/>
    <w:rsid w:val="005927FD"/>
    <w:rsid w:val="005A03DF"/>
    <w:rsid w:val="005A46A8"/>
    <w:rsid w:val="005C6F15"/>
    <w:rsid w:val="005D5769"/>
    <w:rsid w:val="005E2F83"/>
    <w:rsid w:val="006127A2"/>
    <w:rsid w:val="00636CBB"/>
    <w:rsid w:val="0064398D"/>
    <w:rsid w:val="006463E3"/>
    <w:rsid w:val="0066682D"/>
    <w:rsid w:val="006704C6"/>
    <w:rsid w:val="006765EA"/>
    <w:rsid w:val="00687678"/>
    <w:rsid w:val="00694351"/>
    <w:rsid w:val="006B398F"/>
    <w:rsid w:val="006B6709"/>
    <w:rsid w:val="006C06ED"/>
    <w:rsid w:val="006D4722"/>
    <w:rsid w:val="006E32D5"/>
    <w:rsid w:val="006F7328"/>
    <w:rsid w:val="00720705"/>
    <w:rsid w:val="00723556"/>
    <w:rsid w:val="007318FA"/>
    <w:rsid w:val="00744253"/>
    <w:rsid w:val="007552E1"/>
    <w:rsid w:val="007637C5"/>
    <w:rsid w:val="00775BF3"/>
    <w:rsid w:val="00777CC1"/>
    <w:rsid w:val="00782BF7"/>
    <w:rsid w:val="007A7712"/>
    <w:rsid w:val="007B0241"/>
    <w:rsid w:val="007C1548"/>
    <w:rsid w:val="007C3076"/>
    <w:rsid w:val="007D284F"/>
    <w:rsid w:val="007D69F4"/>
    <w:rsid w:val="007F3109"/>
    <w:rsid w:val="007F4DD5"/>
    <w:rsid w:val="00803256"/>
    <w:rsid w:val="00817C47"/>
    <w:rsid w:val="008350A5"/>
    <w:rsid w:val="00860481"/>
    <w:rsid w:val="00861C43"/>
    <w:rsid w:val="0087574E"/>
    <w:rsid w:val="0088425A"/>
    <w:rsid w:val="00890236"/>
    <w:rsid w:val="008970E7"/>
    <w:rsid w:val="008A3C22"/>
    <w:rsid w:val="008A40ED"/>
    <w:rsid w:val="008C043C"/>
    <w:rsid w:val="008C3A01"/>
    <w:rsid w:val="008C587F"/>
    <w:rsid w:val="008D4E0B"/>
    <w:rsid w:val="00903E65"/>
    <w:rsid w:val="00904F8C"/>
    <w:rsid w:val="00906FF0"/>
    <w:rsid w:val="00923314"/>
    <w:rsid w:val="00936888"/>
    <w:rsid w:val="00937961"/>
    <w:rsid w:val="009403C2"/>
    <w:rsid w:val="00952847"/>
    <w:rsid w:val="00976DB5"/>
    <w:rsid w:val="00984AF7"/>
    <w:rsid w:val="00985205"/>
    <w:rsid w:val="00987EF9"/>
    <w:rsid w:val="009A1C64"/>
    <w:rsid w:val="009A2ADF"/>
    <w:rsid w:val="009A2C30"/>
    <w:rsid w:val="009B3025"/>
    <w:rsid w:val="00A01F86"/>
    <w:rsid w:val="00A04AE0"/>
    <w:rsid w:val="00A14BC7"/>
    <w:rsid w:val="00A16DFF"/>
    <w:rsid w:val="00A17A91"/>
    <w:rsid w:val="00A23140"/>
    <w:rsid w:val="00A23DA6"/>
    <w:rsid w:val="00A27701"/>
    <w:rsid w:val="00A31418"/>
    <w:rsid w:val="00A3683D"/>
    <w:rsid w:val="00A37622"/>
    <w:rsid w:val="00A44D8F"/>
    <w:rsid w:val="00A55E8E"/>
    <w:rsid w:val="00A63D48"/>
    <w:rsid w:val="00A74B47"/>
    <w:rsid w:val="00A9417F"/>
    <w:rsid w:val="00AA3273"/>
    <w:rsid w:val="00AA40DC"/>
    <w:rsid w:val="00AA71E4"/>
    <w:rsid w:val="00AB723F"/>
    <w:rsid w:val="00AC0D33"/>
    <w:rsid w:val="00B0185B"/>
    <w:rsid w:val="00B03614"/>
    <w:rsid w:val="00B04435"/>
    <w:rsid w:val="00B11AF2"/>
    <w:rsid w:val="00B21009"/>
    <w:rsid w:val="00B37CB8"/>
    <w:rsid w:val="00B46249"/>
    <w:rsid w:val="00B67A9D"/>
    <w:rsid w:val="00B770C7"/>
    <w:rsid w:val="00B77CA5"/>
    <w:rsid w:val="00B8275C"/>
    <w:rsid w:val="00B85296"/>
    <w:rsid w:val="00BB38A4"/>
    <w:rsid w:val="00BB3FD2"/>
    <w:rsid w:val="00BB44F3"/>
    <w:rsid w:val="00BD3F01"/>
    <w:rsid w:val="00C13705"/>
    <w:rsid w:val="00C259D8"/>
    <w:rsid w:val="00C32DD7"/>
    <w:rsid w:val="00C413F8"/>
    <w:rsid w:val="00C41AD3"/>
    <w:rsid w:val="00C42128"/>
    <w:rsid w:val="00C45DA8"/>
    <w:rsid w:val="00C55CE5"/>
    <w:rsid w:val="00C56909"/>
    <w:rsid w:val="00C75224"/>
    <w:rsid w:val="00C76FF3"/>
    <w:rsid w:val="00C873BD"/>
    <w:rsid w:val="00CA6761"/>
    <w:rsid w:val="00CA6A93"/>
    <w:rsid w:val="00CC05AE"/>
    <w:rsid w:val="00CC2218"/>
    <w:rsid w:val="00CD40F0"/>
    <w:rsid w:val="00CE0B05"/>
    <w:rsid w:val="00CE3B48"/>
    <w:rsid w:val="00CE3D43"/>
    <w:rsid w:val="00CF0DF9"/>
    <w:rsid w:val="00CF22BA"/>
    <w:rsid w:val="00D032C5"/>
    <w:rsid w:val="00D14D77"/>
    <w:rsid w:val="00D22690"/>
    <w:rsid w:val="00D27423"/>
    <w:rsid w:val="00D43E72"/>
    <w:rsid w:val="00D53BCA"/>
    <w:rsid w:val="00D53D22"/>
    <w:rsid w:val="00D56BF8"/>
    <w:rsid w:val="00D64022"/>
    <w:rsid w:val="00D65B14"/>
    <w:rsid w:val="00D839A2"/>
    <w:rsid w:val="00DA1DE8"/>
    <w:rsid w:val="00DC0890"/>
    <w:rsid w:val="00DC34A0"/>
    <w:rsid w:val="00DD6B3F"/>
    <w:rsid w:val="00DE0285"/>
    <w:rsid w:val="00DE48C3"/>
    <w:rsid w:val="00DE62C5"/>
    <w:rsid w:val="00E246F2"/>
    <w:rsid w:val="00E327E7"/>
    <w:rsid w:val="00E46B7F"/>
    <w:rsid w:val="00E510F4"/>
    <w:rsid w:val="00E54D0A"/>
    <w:rsid w:val="00E56BFE"/>
    <w:rsid w:val="00E60D9B"/>
    <w:rsid w:val="00E67CCC"/>
    <w:rsid w:val="00E73FB5"/>
    <w:rsid w:val="00E84130"/>
    <w:rsid w:val="00E92240"/>
    <w:rsid w:val="00E946D6"/>
    <w:rsid w:val="00EA0A79"/>
    <w:rsid w:val="00EA5152"/>
    <w:rsid w:val="00EB128B"/>
    <w:rsid w:val="00EB285C"/>
    <w:rsid w:val="00EC1BFA"/>
    <w:rsid w:val="00EC7053"/>
    <w:rsid w:val="00EF5CBB"/>
    <w:rsid w:val="00EF680F"/>
    <w:rsid w:val="00F0038A"/>
    <w:rsid w:val="00F21D29"/>
    <w:rsid w:val="00F32E86"/>
    <w:rsid w:val="00F70DEF"/>
    <w:rsid w:val="00F91EF8"/>
    <w:rsid w:val="00F9481C"/>
    <w:rsid w:val="00F970A1"/>
    <w:rsid w:val="00FB300B"/>
    <w:rsid w:val="00FB53DF"/>
    <w:rsid w:val="00FC6FDD"/>
    <w:rsid w:val="00FD2DC5"/>
    <w:rsid w:val="00FD38E0"/>
    <w:rsid w:val="00FE2E1F"/>
    <w:rsid w:val="00FE5C05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4F08"/>
  <w15:docId w15:val="{394B701B-70C2-485F-9869-033E64CF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56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256"/>
    <w:rPr>
      <w:rFonts w:ascii="Tahoma" w:hAnsi="Tahoma"/>
      <w:sz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03256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A40B1"/>
    <w:pPr>
      <w:ind w:left="720"/>
      <w:contextualSpacing/>
    </w:pPr>
    <w:rPr>
      <w:szCs w:val="25"/>
    </w:rPr>
  </w:style>
  <w:style w:type="table" w:styleId="a6">
    <w:name w:val="Table Grid"/>
    <w:basedOn w:val="a1"/>
    <w:uiPriority w:val="59"/>
    <w:rsid w:val="00577E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DE48C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B0185B"/>
    <w:rPr>
      <w:rFonts w:ascii="Angsana New" w:eastAsia="Cordia New" w:hAnsi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B0185B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DF7-52FA-4C20-8FED-40F54EF1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Sarawoot pilai</cp:lastModifiedBy>
  <cp:revision>2</cp:revision>
  <cp:lastPrinted>2020-08-27T04:24:00Z</cp:lastPrinted>
  <dcterms:created xsi:type="dcterms:W3CDTF">2020-09-02T07:34:00Z</dcterms:created>
  <dcterms:modified xsi:type="dcterms:W3CDTF">2020-09-02T07:34:00Z</dcterms:modified>
</cp:coreProperties>
</file>